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05" w:rsidRDefault="000868E1" w:rsidP="00486EE8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486EE8">
        <w:rPr>
          <w:rFonts w:asciiTheme="majorEastAsia" w:eastAsiaTheme="majorEastAsia" w:hAnsiTheme="majorEastAsia" w:hint="eastAsia"/>
          <w:b/>
          <w:sz w:val="28"/>
          <w:szCs w:val="28"/>
        </w:rPr>
        <w:t>2012年度</w:t>
      </w:r>
      <w:r w:rsidR="00474DA5">
        <w:rPr>
          <w:rFonts w:asciiTheme="majorEastAsia" w:eastAsiaTheme="majorEastAsia" w:hAnsiTheme="majorEastAsia" w:hint="eastAsia"/>
          <w:b/>
          <w:sz w:val="28"/>
          <w:szCs w:val="28"/>
        </w:rPr>
        <w:t xml:space="preserve">日本財団　</w:t>
      </w:r>
      <w:r w:rsidRPr="00486EE8">
        <w:rPr>
          <w:rFonts w:asciiTheme="majorEastAsia" w:eastAsiaTheme="majorEastAsia" w:hAnsiTheme="majorEastAsia" w:hint="eastAsia"/>
          <w:b/>
          <w:sz w:val="28"/>
          <w:szCs w:val="28"/>
        </w:rPr>
        <w:t>福祉車両助成事業報告書</w:t>
      </w:r>
    </w:p>
    <w:p w:rsidR="00EC37A2" w:rsidRPr="00EC37A2" w:rsidRDefault="00EC37A2" w:rsidP="0094658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093"/>
        <w:gridCol w:w="7869"/>
      </w:tblGrid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5F20C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869" w:type="dxa"/>
            <w:vAlign w:val="center"/>
          </w:tcPr>
          <w:p w:rsidR="005F20CC" w:rsidRPr="00C04E37" w:rsidRDefault="005F20C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非営利活動法人ぼくら・あそび隊・流</w:t>
            </w:r>
          </w:p>
        </w:tc>
      </w:tr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5F20C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名</w:t>
            </w:r>
          </w:p>
        </w:tc>
        <w:tc>
          <w:tcPr>
            <w:tcW w:w="7869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送迎車（普通車）の整備</w:t>
            </w:r>
          </w:p>
        </w:tc>
      </w:tr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5F20C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ID</w:t>
            </w:r>
          </w:p>
        </w:tc>
        <w:tc>
          <w:tcPr>
            <w:tcW w:w="7869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2012016666</w:t>
            </w:r>
          </w:p>
        </w:tc>
      </w:tr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5F20C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助成金額</w:t>
            </w:r>
          </w:p>
        </w:tc>
        <w:tc>
          <w:tcPr>
            <w:tcW w:w="7869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1,370,000円</w:t>
            </w:r>
          </w:p>
        </w:tc>
      </w:tr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5F20C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車種</w:t>
            </w:r>
          </w:p>
        </w:tc>
        <w:tc>
          <w:tcPr>
            <w:tcW w:w="7869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日産／セレナ　普通車　２WD／AT　ガソリン　１台</w:t>
            </w:r>
          </w:p>
        </w:tc>
      </w:tr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施設名称</w:t>
            </w:r>
          </w:p>
        </w:tc>
        <w:tc>
          <w:tcPr>
            <w:tcW w:w="7869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児童デイ　流・粒（中部）</w:t>
            </w:r>
          </w:p>
        </w:tc>
      </w:tr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完了日</w:t>
            </w:r>
          </w:p>
        </w:tc>
        <w:tc>
          <w:tcPr>
            <w:tcW w:w="7869" w:type="dxa"/>
            <w:vAlign w:val="center"/>
          </w:tcPr>
          <w:p w:rsidR="005F20CC" w:rsidRPr="00C04E37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2013年2月26日</w:t>
            </w:r>
          </w:p>
        </w:tc>
      </w:tr>
      <w:tr w:rsidR="005F20CC" w:rsidRPr="005D0658" w:rsidTr="00474DA5">
        <w:trPr>
          <w:trHeight w:val="360"/>
          <w:jc w:val="center"/>
        </w:trPr>
        <w:tc>
          <w:tcPr>
            <w:tcW w:w="2093" w:type="dxa"/>
            <w:vAlign w:val="center"/>
          </w:tcPr>
          <w:p w:rsidR="005F20CC" w:rsidRPr="00C04E37" w:rsidRDefault="00CB1D3C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 w:hint="eastAsia"/>
                <w:sz w:val="28"/>
                <w:szCs w:val="28"/>
              </w:rPr>
              <w:t>車両写真</w:t>
            </w:r>
          </w:p>
        </w:tc>
        <w:tc>
          <w:tcPr>
            <w:tcW w:w="7869" w:type="dxa"/>
            <w:vAlign w:val="center"/>
          </w:tcPr>
          <w:p w:rsidR="00406E3E" w:rsidRPr="00C04E37" w:rsidRDefault="005D0658" w:rsidP="005D0658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>
                  <wp:extent cx="1580015" cy="1615044"/>
                  <wp:effectExtent l="19050" t="0" r="1135" b="0"/>
                  <wp:docPr id="2" name="図 2" descr="DSC_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8192" b="24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01" cy="1618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0CC" w:rsidRPr="00C04E37" w:rsidRDefault="005D0658" w:rsidP="005D06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04E3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0" distR="0">
                  <wp:extent cx="4826083" cy="2708796"/>
                  <wp:effectExtent l="19050" t="0" r="0" b="0"/>
                  <wp:docPr id="3" name="図 3" descr="imag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142" cy="272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658" w:rsidRPr="005D0658" w:rsidRDefault="005D0658">
      <w:pPr>
        <w:rPr>
          <w:rFonts w:asciiTheme="majorEastAsia" w:eastAsiaTheme="majorEastAsia" w:hAnsiTheme="majorEastAsia"/>
          <w:sz w:val="24"/>
          <w:szCs w:val="24"/>
        </w:rPr>
      </w:pPr>
    </w:p>
    <w:sectPr w:rsidR="005D0658" w:rsidRPr="005D0658" w:rsidSect="005E5431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E1" w:rsidRDefault="000868E1" w:rsidP="000868E1">
      <w:r>
        <w:separator/>
      </w:r>
    </w:p>
  </w:endnote>
  <w:endnote w:type="continuationSeparator" w:id="0">
    <w:p w:rsidR="000868E1" w:rsidRDefault="000868E1" w:rsidP="0008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E1" w:rsidRDefault="000868E1" w:rsidP="000868E1">
      <w:r>
        <w:separator/>
      </w:r>
    </w:p>
  </w:footnote>
  <w:footnote w:type="continuationSeparator" w:id="0">
    <w:p w:rsidR="000868E1" w:rsidRDefault="000868E1" w:rsidP="00086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8E1"/>
    <w:rsid w:val="000868E1"/>
    <w:rsid w:val="00406E3E"/>
    <w:rsid w:val="0041040E"/>
    <w:rsid w:val="00474DA5"/>
    <w:rsid w:val="00486EE8"/>
    <w:rsid w:val="00510418"/>
    <w:rsid w:val="005A0CB9"/>
    <w:rsid w:val="005D0658"/>
    <w:rsid w:val="005E5431"/>
    <w:rsid w:val="005F20CC"/>
    <w:rsid w:val="00647BA0"/>
    <w:rsid w:val="00896E74"/>
    <w:rsid w:val="00946582"/>
    <w:rsid w:val="00991905"/>
    <w:rsid w:val="00B12466"/>
    <w:rsid w:val="00C04E37"/>
    <w:rsid w:val="00C11CC3"/>
    <w:rsid w:val="00CB1D3C"/>
    <w:rsid w:val="00EC37A2"/>
    <w:rsid w:val="00F4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6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68E1"/>
  </w:style>
  <w:style w:type="paragraph" w:styleId="a5">
    <w:name w:val="footer"/>
    <w:basedOn w:val="a"/>
    <w:link w:val="a6"/>
    <w:uiPriority w:val="99"/>
    <w:semiHidden/>
    <w:unhideWhenUsed/>
    <w:rsid w:val="00086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68E1"/>
  </w:style>
  <w:style w:type="table" w:styleId="a7">
    <w:name w:val="Table Grid"/>
    <w:basedOn w:val="a1"/>
    <w:uiPriority w:val="59"/>
    <w:rsid w:val="005F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F45A-2E72-49B4-96BC-E1589F7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3-03-16T03:06:00Z</dcterms:created>
  <dcterms:modified xsi:type="dcterms:W3CDTF">2013-03-16T06:07:00Z</dcterms:modified>
</cp:coreProperties>
</file>